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2AA0" w14:textId="77777777" w:rsidR="00B66E3D" w:rsidRDefault="002E438F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A5610">
        <w:rPr>
          <w:rFonts w:ascii="Arial" w:hAnsi="Arial" w:cs="Arial"/>
          <w:b/>
          <w:bCs/>
          <w:sz w:val="20"/>
          <w:szCs w:val="20"/>
        </w:rPr>
        <w:t>Obrazec 4</w:t>
      </w:r>
    </w:p>
    <w:p w14:paraId="7EBC3940" w14:textId="77777777" w:rsidR="0062328E" w:rsidRDefault="0062328E" w:rsidP="006232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4924934" w14:textId="099D5ED7" w:rsidR="0067183E" w:rsidRDefault="0067183E" w:rsidP="0067183E">
      <w:pPr>
        <w:spacing w:after="0"/>
        <w:jc w:val="center"/>
        <w:rPr>
          <w:rFonts w:ascii="Arial" w:eastAsiaTheme="minorHAnsi" w:hAnsi="Arial" w:cs="Arial"/>
          <w:b/>
          <w:lang w:val="pt-PT"/>
        </w:rPr>
      </w:pPr>
      <w:r>
        <w:rPr>
          <w:rFonts w:ascii="Arial" w:hAnsi="Arial" w:cs="Arial"/>
          <w:b/>
          <w:bCs/>
        </w:rPr>
        <w:t xml:space="preserve">Povabilo k oddaji ponudbe za razvoj in izvedbo kreativnega pospeševalnika </w:t>
      </w:r>
      <w:r>
        <w:rPr>
          <w:rFonts w:ascii="Arial" w:hAnsi="Arial" w:cs="Arial"/>
          <w:b/>
        </w:rPr>
        <w:t>v okviru projekta ChIMERA, financiranega iz programa Interreg Mediteran, št. naročila EU/16/2019 (delovni sklop št. 4, aktivnost 4.</w:t>
      </w:r>
      <w:r w:rsidR="00331F2A">
        <w:rPr>
          <w:rFonts w:ascii="Arial" w:hAnsi="Arial" w:cs="Arial"/>
          <w:b/>
        </w:rPr>
        <w:t>5</w:t>
      </w:r>
      <w:bookmarkStart w:id="0" w:name="_GoBack"/>
      <w:bookmarkEnd w:id="0"/>
      <w:r>
        <w:rPr>
          <w:rFonts w:ascii="Arial" w:hAnsi="Arial" w:cs="Arial"/>
          <w:b/>
        </w:rPr>
        <w:t>)</w:t>
      </w:r>
    </w:p>
    <w:p w14:paraId="010210CD" w14:textId="77777777" w:rsidR="0062328E" w:rsidRDefault="0062328E" w:rsidP="0062328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74B470A" w14:textId="77777777" w:rsidR="0062328E" w:rsidRPr="006A5610" w:rsidRDefault="0062328E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F117D0" w14:textId="77777777" w:rsidR="00B66E3D" w:rsidRPr="00D85428" w:rsidRDefault="00B66E3D" w:rsidP="00B66E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85428">
        <w:rPr>
          <w:rFonts w:ascii="Arial" w:eastAsia="Times New Roman" w:hAnsi="Arial" w:cs="Arial"/>
          <w:b/>
          <w:lang w:eastAsia="sl-SI"/>
        </w:rPr>
        <w:t>OBRAZEC 4: SEZNAM REFERENC</w:t>
      </w:r>
    </w:p>
    <w:p w14:paraId="152B48F4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9A6992" w14:textId="77777777" w:rsidR="00B66E3D" w:rsidRPr="001C20C5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20C5">
        <w:rPr>
          <w:rFonts w:ascii="Arial" w:eastAsia="Times New Roman" w:hAnsi="Arial" w:cs="Arial"/>
          <w:sz w:val="20"/>
          <w:szCs w:val="20"/>
          <w:lang w:eastAsia="sl-SI"/>
        </w:rPr>
        <w:t>Ponudni</w:t>
      </w:r>
      <w:r w:rsidR="002E438F" w:rsidRPr="001C20C5">
        <w:rPr>
          <w:rFonts w:ascii="Arial" w:eastAsia="Times New Roman" w:hAnsi="Arial" w:cs="Arial"/>
          <w:sz w:val="20"/>
          <w:szCs w:val="20"/>
          <w:lang w:eastAsia="sl-SI"/>
        </w:rPr>
        <w:t>k</w:t>
      </w:r>
      <w:r w:rsidRPr="001C20C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16D0D0F8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63ED8625" w14:textId="77777777" w:rsidR="001C20C5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40214B" w14:textId="77777777" w:rsidR="001C20C5" w:rsidRPr="006A5610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94A0AA4" w14:textId="77777777" w:rsidR="00B66E3D" w:rsidRDefault="00B66E3D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7274CD65" w14:textId="77777777" w:rsidR="006A71FF" w:rsidRDefault="006A71FF" w:rsidP="006A71F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F896CD" w14:textId="20E2B085" w:rsidR="006A71FF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>Merilo</w:t>
      </w:r>
      <w:r w:rsidR="00822841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a) </w:t>
      </w:r>
      <w:r w:rsidRPr="00822841">
        <w:rPr>
          <w:rFonts w:ascii="Arial" w:eastAsia="Times New Roman" w:hAnsi="Arial" w:cs="Arial"/>
          <w:b/>
          <w:i/>
          <w:sz w:val="20"/>
          <w:szCs w:val="20"/>
          <w:lang w:eastAsia="sl-SI"/>
        </w:rPr>
        <w:t>točk</w:t>
      </w:r>
      <w:r w:rsidR="00822841">
        <w:rPr>
          <w:rFonts w:ascii="Arial" w:eastAsia="Times New Roman" w:hAnsi="Arial" w:cs="Arial"/>
          <w:b/>
          <w:i/>
          <w:sz w:val="20"/>
          <w:szCs w:val="20"/>
          <w:lang w:eastAsia="sl-SI"/>
        </w:rPr>
        <w:t>a</w:t>
      </w:r>
      <w:r w:rsidRPr="00822841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</w:t>
      </w:r>
      <w:r w:rsidR="00822841" w:rsidRPr="00822841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4 </w:t>
      </w:r>
    </w:p>
    <w:p w14:paraId="2CBDFABC" w14:textId="77777777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116"/>
        <w:tblW w:w="49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3453"/>
        <w:gridCol w:w="2432"/>
        <w:gridCol w:w="2027"/>
      </w:tblGrid>
      <w:tr w:rsidR="00C07F40" w:rsidRPr="001C20C5" w14:paraId="77EA1F93" w14:textId="77777777" w:rsidTr="00C07F40">
        <w:trPr>
          <w:trHeight w:val="305"/>
        </w:trPr>
        <w:tc>
          <w:tcPr>
            <w:tcW w:w="566" w:type="pct"/>
            <w:shd w:val="clear" w:color="auto" w:fill="CCCCCC"/>
            <w:vAlign w:val="center"/>
          </w:tcPr>
          <w:p w14:paraId="550CA8D6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61B60B2F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935" w:type="pct"/>
            <w:shd w:val="clear" w:color="auto" w:fill="CCCCCC"/>
            <w:vAlign w:val="center"/>
          </w:tcPr>
          <w:p w14:paraId="1FD7E411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slov dogodka</w:t>
            </w:r>
          </w:p>
        </w:tc>
        <w:tc>
          <w:tcPr>
            <w:tcW w:w="1363" w:type="pct"/>
            <w:shd w:val="clear" w:color="auto" w:fill="CCCCCC"/>
            <w:vAlign w:val="center"/>
          </w:tcPr>
          <w:p w14:paraId="3855196C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ročnik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33BD1562" w14:textId="72B23DC3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atu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vedbe</w:t>
            </w:r>
          </w:p>
        </w:tc>
      </w:tr>
      <w:tr w:rsidR="00C07F40" w:rsidRPr="001C20C5" w14:paraId="0FE4B01B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6BCA3579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935" w:type="pct"/>
          </w:tcPr>
          <w:p w14:paraId="47725286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7D4CA5B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963B936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51C51047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00E4E76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7F40" w:rsidRPr="001C20C5" w14:paraId="2E2090FA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5344A7DE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935" w:type="pct"/>
          </w:tcPr>
          <w:p w14:paraId="0BE8C200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B671F03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1DABF4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135A7ED8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1C0D7B9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7F40" w:rsidRPr="001C20C5" w14:paraId="66921239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32668636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935" w:type="pct"/>
          </w:tcPr>
          <w:p w14:paraId="223792B8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9047329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AC2CF53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2E987E6B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2B368B7D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7F40" w:rsidRPr="001C20C5" w14:paraId="50D0AA02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0CD2106B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935" w:type="pct"/>
          </w:tcPr>
          <w:p w14:paraId="71CC8813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E8D2B60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8C5E010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7A3185A6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58E12837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7F40" w:rsidRPr="001C20C5" w14:paraId="4E53CC8B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7016FB5F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CB653E3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  <w:p w14:paraId="39BD065B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5" w:type="pct"/>
          </w:tcPr>
          <w:p w14:paraId="23A99133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3B341796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5879A8F6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7F40" w:rsidRPr="001C20C5" w14:paraId="6DD74B6F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7FDACEE7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8406F07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  <w:p w14:paraId="2AF023CE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5" w:type="pct"/>
          </w:tcPr>
          <w:p w14:paraId="599A5B85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11B5D450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79EB01F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7F40" w:rsidRPr="001C20C5" w14:paraId="06BFE06C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7775C7AC" w14:textId="77777777" w:rsidR="00C07F40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C7A167B" w14:textId="77777777" w:rsidR="00C07F40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</w:t>
            </w:r>
          </w:p>
          <w:p w14:paraId="72BD5668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5" w:type="pct"/>
          </w:tcPr>
          <w:p w14:paraId="64A8B902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37CE6ADA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4E600F8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7F40" w:rsidRPr="001C20C5" w14:paraId="6C611388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0A1136CD" w14:textId="77777777" w:rsidR="00C07F40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170065A" w14:textId="77777777" w:rsidR="00C07F40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</w:t>
            </w:r>
          </w:p>
          <w:p w14:paraId="51B08728" w14:textId="77777777" w:rsidR="00C07F40" w:rsidRPr="001C20C5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5" w:type="pct"/>
          </w:tcPr>
          <w:p w14:paraId="7C3DE8E9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6E1D3B9C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7284D15F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7F40" w:rsidRPr="001C20C5" w14:paraId="4BE98E21" w14:textId="77777777" w:rsidTr="00C07F40">
        <w:trPr>
          <w:trHeight w:val="305"/>
        </w:trPr>
        <w:tc>
          <w:tcPr>
            <w:tcW w:w="566" w:type="pct"/>
            <w:vAlign w:val="center"/>
          </w:tcPr>
          <w:p w14:paraId="63374982" w14:textId="77777777" w:rsidR="00C07F40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B0BD8DE" w14:textId="77777777" w:rsidR="00C07F40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</w:t>
            </w:r>
          </w:p>
          <w:p w14:paraId="708B91EA" w14:textId="77777777" w:rsidR="00C07F40" w:rsidRDefault="00C07F40" w:rsidP="00C07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35" w:type="pct"/>
          </w:tcPr>
          <w:p w14:paraId="3569B2F9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63" w:type="pct"/>
          </w:tcPr>
          <w:p w14:paraId="3303C2C4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3253978B" w14:textId="77777777" w:rsidR="00C07F40" w:rsidRPr="001C20C5" w:rsidRDefault="00C07F40" w:rsidP="00C0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A68F2A4" w14:textId="77777777" w:rsidR="00C07F40" w:rsidRDefault="00C07F40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06896A" w14:textId="77777777" w:rsidR="006A71FF" w:rsidRPr="006A5610" w:rsidRDefault="006A71FF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4D2A9A9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A5610">
        <w:rPr>
          <w:rFonts w:ascii="Arial" w:hAnsi="Arial" w:cs="Arial"/>
          <w:sz w:val="20"/>
          <w:szCs w:val="20"/>
          <w:lang w:eastAsia="ar-SA"/>
        </w:rPr>
        <w:t>Kraj in datum:</w:t>
      </w:r>
      <w:r w:rsidRPr="006A5610">
        <w:rPr>
          <w:rFonts w:ascii="Arial" w:hAnsi="Arial" w:cs="Arial"/>
          <w:sz w:val="20"/>
          <w:szCs w:val="20"/>
          <w:lang w:eastAsia="ar-SA"/>
        </w:rPr>
        <w:tab/>
        <w:t xml:space="preserve">                                                                            Žig in podpis:</w:t>
      </w:r>
    </w:p>
    <w:p w14:paraId="60C37F80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46FF39CD" w14:textId="77777777" w:rsidR="00B66E3D" w:rsidRPr="006A5610" w:rsidRDefault="00B66E3D" w:rsidP="00B66E3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8594151" w14:textId="77777777" w:rsidR="00544BB9" w:rsidRPr="006A5610" w:rsidRDefault="00544BB9">
      <w:pPr>
        <w:rPr>
          <w:rFonts w:ascii="Arial" w:hAnsi="Arial" w:cs="Arial"/>
        </w:rPr>
      </w:pPr>
    </w:p>
    <w:sectPr w:rsidR="00544BB9" w:rsidRPr="006A5610" w:rsidSect="00F24D39">
      <w:headerReference w:type="default" r:id="rId7"/>
      <w:footerReference w:type="default" r:id="rId8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E5017" w14:textId="77777777" w:rsidR="00595A56" w:rsidRDefault="00595A56" w:rsidP="00B66E3D">
      <w:pPr>
        <w:spacing w:after="0" w:line="240" w:lineRule="auto"/>
      </w:pPr>
      <w:r>
        <w:separator/>
      </w:r>
    </w:p>
  </w:endnote>
  <w:endnote w:type="continuationSeparator" w:id="0">
    <w:p w14:paraId="05FA9AF0" w14:textId="77777777" w:rsidR="00595A56" w:rsidRDefault="00595A56" w:rsidP="00B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4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15251" w14:textId="77777777" w:rsidR="006A71FF" w:rsidRPr="006A71FF" w:rsidRDefault="006A71FF">
        <w:pPr>
          <w:pStyle w:val="Noga"/>
          <w:jc w:val="center"/>
          <w:rPr>
            <w:rFonts w:ascii="Arial" w:hAnsi="Arial" w:cs="Arial"/>
            <w:sz w:val="18"/>
            <w:szCs w:val="18"/>
          </w:rPr>
        </w:pPr>
        <w:r w:rsidRPr="006A71FF">
          <w:rPr>
            <w:rFonts w:ascii="Arial" w:hAnsi="Arial" w:cs="Arial"/>
            <w:sz w:val="18"/>
            <w:szCs w:val="18"/>
          </w:rPr>
          <w:fldChar w:fldCharType="begin"/>
        </w:r>
        <w:r w:rsidRPr="006A71FF">
          <w:rPr>
            <w:rFonts w:ascii="Arial" w:hAnsi="Arial" w:cs="Arial"/>
            <w:sz w:val="18"/>
            <w:szCs w:val="18"/>
          </w:rPr>
          <w:instrText>PAGE   \* MERGEFORMAT</w:instrText>
        </w:r>
        <w:r w:rsidRPr="006A71FF">
          <w:rPr>
            <w:rFonts w:ascii="Arial" w:hAnsi="Arial" w:cs="Arial"/>
            <w:sz w:val="18"/>
            <w:szCs w:val="18"/>
          </w:rPr>
          <w:fldChar w:fldCharType="separate"/>
        </w:r>
        <w:r w:rsidRPr="006A71FF">
          <w:rPr>
            <w:rFonts w:ascii="Arial" w:hAnsi="Arial" w:cs="Arial"/>
            <w:sz w:val="18"/>
            <w:szCs w:val="18"/>
          </w:rPr>
          <w:t>2</w:t>
        </w:r>
        <w:r w:rsidRPr="006A71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4FBD87" w14:textId="77777777" w:rsidR="006A71FF" w:rsidRDefault="006A71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5D3D" w14:textId="77777777" w:rsidR="00595A56" w:rsidRDefault="00595A56" w:rsidP="00B66E3D">
      <w:pPr>
        <w:spacing w:after="0" w:line="240" w:lineRule="auto"/>
      </w:pPr>
      <w:r>
        <w:separator/>
      </w:r>
    </w:p>
  </w:footnote>
  <w:footnote w:type="continuationSeparator" w:id="0">
    <w:p w14:paraId="367B92E7" w14:textId="77777777" w:rsidR="00595A56" w:rsidRDefault="00595A56" w:rsidP="00B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08CE" w14:textId="77777777" w:rsidR="00883B52" w:rsidRDefault="00883B52" w:rsidP="0020133E">
    <w:pPr>
      <w:pStyle w:val="Glava"/>
      <w:ind w:firstLine="720"/>
    </w:pPr>
  </w:p>
  <w:p w14:paraId="60469EF3" w14:textId="77777777" w:rsidR="00883B52" w:rsidRDefault="00883B52" w:rsidP="0020133E">
    <w:pPr>
      <w:pStyle w:val="Glava"/>
      <w:ind w:firstLine="720"/>
    </w:pPr>
  </w:p>
  <w:p w14:paraId="104CC17F" w14:textId="77777777" w:rsidR="00B66E3D" w:rsidRPr="00A464B1" w:rsidRDefault="00A464B1" w:rsidP="00A464B1">
    <w:pPr>
      <w:pStyle w:val="Glava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BB485A4" wp14:editId="3777DB1E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2671445" cy="435610"/>
          <wp:effectExtent l="0" t="0" r="0" b="2540"/>
          <wp:wrapNone/>
          <wp:docPr id="17" name="Slika 17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D39">
      <w:rPr>
        <w:noProof/>
      </w:rPr>
      <w:drawing>
        <wp:inline distT="0" distB="0" distL="0" distR="0" wp14:anchorId="0C1DCF04" wp14:editId="6E9B7A02">
          <wp:extent cx="1593850" cy="817880"/>
          <wp:effectExtent l="0" t="0" r="6350" b="1270"/>
          <wp:docPr id="18" name="Picture 1" descr="Rezultat iskanja slik za chimera interr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zultat iskanja slik za chimera interr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3D"/>
    <w:rsid w:val="000F4F58"/>
    <w:rsid w:val="00127D39"/>
    <w:rsid w:val="001B1617"/>
    <w:rsid w:val="001C20C5"/>
    <w:rsid w:val="0020133E"/>
    <w:rsid w:val="002E438F"/>
    <w:rsid w:val="00331F2A"/>
    <w:rsid w:val="0043458E"/>
    <w:rsid w:val="00507387"/>
    <w:rsid w:val="00516DC2"/>
    <w:rsid w:val="00544BB9"/>
    <w:rsid w:val="00595A56"/>
    <w:rsid w:val="005F4BFE"/>
    <w:rsid w:val="0062328E"/>
    <w:rsid w:val="0067183E"/>
    <w:rsid w:val="006A5610"/>
    <w:rsid w:val="006A71FF"/>
    <w:rsid w:val="00822841"/>
    <w:rsid w:val="00835E06"/>
    <w:rsid w:val="00883B52"/>
    <w:rsid w:val="00946702"/>
    <w:rsid w:val="009C2538"/>
    <w:rsid w:val="009C70ED"/>
    <w:rsid w:val="009F5182"/>
    <w:rsid w:val="00A464B1"/>
    <w:rsid w:val="00B66E3D"/>
    <w:rsid w:val="00BB73EE"/>
    <w:rsid w:val="00BE4794"/>
    <w:rsid w:val="00C07F40"/>
    <w:rsid w:val="00D42B12"/>
    <w:rsid w:val="00D85428"/>
    <w:rsid w:val="00E94F10"/>
    <w:rsid w:val="00F128B2"/>
    <w:rsid w:val="00F14EA6"/>
    <w:rsid w:val="00F21AAE"/>
    <w:rsid w:val="00F24D39"/>
    <w:rsid w:val="00F9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0775"/>
  <w15:chartTrackingRefBased/>
  <w15:docId w15:val="{52C7F43F-1CA5-4C0B-9982-5759B1E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6E3D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B66E3D"/>
    <w:rPr>
      <w:rFonts w:ascii="Calibri" w:eastAsia="Calibri" w:hAnsi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6E3D"/>
    <w:rPr>
      <w:rFonts w:ascii="Calibri" w:eastAsia="Calibri" w:hAnsi="Calibri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A71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A71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A71FF"/>
    <w:rPr>
      <w:rFonts w:ascii="Calibri" w:eastAsia="Calibri" w:hAnsi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71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71FF"/>
    <w:rPr>
      <w:rFonts w:ascii="Calibri" w:eastAsia="Calibri" w:hAnsi="Calibri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71FF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6BD22E-CE84-4442-9102-1488537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Aleš Pevc</cp:lastModifiedBy>
  <cp:revision>16</cp:revision>
  <dcterms:created xsi:type="dcterms:W3CDTF">2018-08-29T11:46:00Z</dcterms:created>
  <dcterms:modified xsi:type="dcterms:W3CDTF">2019-09-05T08:30:00Z</dcterms:modified>
</cp:coreProperties>
</file>